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3696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5D8BE418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5ABA511F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4FD580FC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38C6FB63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4A6D8BC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4CC21179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4C252533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  <w:r w:rsidR="00607BFC">
        <w:rPr>
          <w:rFonts w:ascii="Times New Roman" w:hAnsi="Times New Roman" w:cs="Times New Roman"/>
          <w:szCs w:val="21"/>
        </w:rPr>
        <w:t xml:space="preserve"> </w:t>
      </w:r>
    </w:p>
    <w:p w14:paraId="4810F1FD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  <w:r w:rsidR="00762FE5">
        <w:t xml:space="preserve"> </w:t>
      </w:r>
    </w:p>
    <w:p w14:paraId="4D20564B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6C9B5DD9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1F6C4F89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1933FE6F" w14:textId="77777777" w:rsidR="00F13105" w:rsidRPr="00D90E53" w:rsidRDefault="00F13105" w:rsidP="00E4439E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E4439E" w:rsidRPr="00E4439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1 очередь</w:t>
      </w:r>
      <w:r w:rsidR="00E4439E" w:rsidRPr="00B95BD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E4439E" w:rsidRPr="00E4439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строительства. </w:t>
      </w:r>
      <w:r w:rsidR="00A2438F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ый паркинг</w:t>
      </w:r>
      <w:r w:rsidR="00A2438F" w:rsidRPr="00A2438F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E4439E" w:rsidRPr="00E4439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Литер 4ПМ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B95BDB" w:rsidRPr="00B95BD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7848</w:t>
      </w:r>
      <w:r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proofErr w:type="spellStart"/>
      <w:r w:rsidR="00B95BDB" w:rsidRPr="00B95BD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Среднеэтажная</w:t>
      </w:r>
      <w:proofErr w:type="spellEnd"/>
      <w:r w:rsidR="00B95BDB" w:rsidRPr="00B95BD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жилая застройка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B95BDB" w:rsidRPr="00B95BD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5825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="00A2438F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уровневого паркинга (паркингов</w:t>
      </w:r>
      <w:r w:rsidRPr="00A2438F">
        <w:rPr>
          <w:rFonts w:ascii="Times New Roman" w:eastAsia="Calibri" w:hAnsi="Times New Roman" w:cs="Times New Roman"/>
          <w:color w:val="FF0000"/>
          <w:szCs w:val="21"/>
          <w:lang w:eastAsia="en-US"/>
        </w:rPr>
        <w:t>)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</w:t>
      </w:r>
      <w:r w:rsidR="00A2438F" w:rsidRPr="00A2438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3-43-395-2023 от 27.12.2023 </w:t>
      </w:r>
      <w:r w:rsidR="00A2438F" w:rsidRPr="00A2438F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A2438F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7AB49C9F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805C8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</w:t>
      </w:r>
      <w:r w:rsidR="00805C88" w:rsidRPr="00805C8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805C8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7DE977B8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044319">
        <w:rPr>
          <w:rFonts w:ascii="Times New Roman" w:eastAsia="Times New Roman" w:hAnsi="Times New Roman" w:cs="Times New Roman"/>
          <w:b/>
          <w:bCs/>
          <w:color w:val="FF0000"/>
          <w:szCs w:val="21"/>
        </w:rPr>
        <w:t>«</w:t>
      </w:r>
      <w:r w:rsidR="00044319" w:rsidRPr="00044319">
        <w:rPr>
          <w:rFonts w:ascii="Times New Roman" w:eastAsia="Times New Roman" w:hAnsi="Times New Roman" w:cs="Times New Roman"/>
          <w:b/>
          <w:bCs/>
          <w:color w:val="FF0000"/>
          <w:szCs w:val="21"/>
        </w:rPr>
        <w:t>Многоуровневый паркинг</w:t>
      </w:r>
      <w:r w:rsidRPr="00044319">
        <w:rPr>
          <w:rFonts w:ascii="Times New Roman" w:eastAsia="Times New Roman" w:hAnsi="Times New Roman" w:cs="Times New Roman"/>
          <w:b/>
          <w:bCs/>
          <w:color w:val="FF0000"/>
          <w:szCs w:val="21"/>
        </w:rPr>
        <w:t>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52633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044319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11 очередь строительства. </w:t>
      </w:r>
      <w:r w:rsidR="00A2438F" w:rsidRPr="00A2438F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ый паркинг Литер 4ПМ</w:t>
      </w:r>
      <w:r w:rsidR="00A55915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044319" w:rsidRPr="0004431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7848</w:t>
      </w:r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044319" w:rsidRPr="0004431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5825</w:t>
      </w:r>
      <w:r w:rsidR="00135C36" w:rsidRPr="00804DD9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804DD9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00A2C6B5" w14:textId="77777777" w:rsidR="00F13105" w:rsidRPr="00044319" w:rsidRDefault="00044319" w:rsidP="00044319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="00F13105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="00BA1351">
        <w:rPr>
          <w:rFonts w:ascii="Times New Roman" w:eastAsia="Calibri" w:hAnsi="Times New Roman" w:cs="Times New Roman"/>
          <w:bCs/>
          <w:szCs w:val="21"/>
          <w:lang w:eastAsia="en-US"/>
        </w:rPr>
        <w:t>–</w:t>
      </w:r>
      <w:r w:rsidR="00F13105" w:rsidRPr="00D90E53">
        <w:rPr>
          <w:rFonts w:eastAsia="Times New Roman"/>
          <w:sz w:val="23"/>
          <w:szCs w:val="23"/>
          <w:shd w:val="clear" w:color="auto" w:fill="FFFFFF"/>
        </w:rPr>
        <w:t xml:space="preserve"> нежилое помещение, </w:t>
      </w:r>
      <w:proofErr w:type="spellStart"/>
      <w:r w:rsidR="00F13105"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="00F13105"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="00F13105"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="00F13105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«</w:t>
      </w:r>
      <w:r w:rsidR="00D947F7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Многоуровневого паркинга</w:t>
      </w:r>
      <w:r w:rsidR="00F13105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»</w:t>
      </w:r>
      <w:r w:rsidR="00F13105" w:rsidRPr="00D947F7">
        <w:rPr>
          <w:rFonts w:ascii="Times New Roman" w:eastAsia="Times New Roman" w:hAnsi="Times New Roman" w:cs="Times New Roman"/>
          <w:color w:val="FF0000"/>
          <w:szCs w:val="21"/>
        </w:rPr>
        <w:t xml:space="preserve"> </w:t>
      </w:r>
      <w:r w:rsidR="00F13105" w:rsidRPr="00D90E53">
        <w:rPr>
          <w:rFonts w:ascii="Times New Roman" w:eastAsia="Times New Roman" w:hAnsi="Times New Roman" w:cs="Times New Roman"/>
          <w:szCs w:val="21"/>
        </w:rPr>
        <w:t xml:space="preserve">и входящие в состав указанного </w:t>
      </w:r>
      <w:r w:rsidR="00F13105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«</w:t>
      </w:r>
      <w:r w:rsidR="00D947F7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Многоуровневого паркинга</w:t>
      </w:r>
      <w:r w:rsidR="00F13105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»</w:t>
      </w:r>
      <w:r w:rsidR="00D947F7" w:rsidRPr="00D947F7">
        <w:rPr>
          <w:rFonts w:ascii="Times New Roman" w:eastAsia="Times New Roman" w:hAnsi="Times New Roman" w:cs="Times New Roman"/>
          <w:color w:val="FF0000"/>
          <w:szCs w:val="21"/>
        </w:rPr>
        <w:t xml:space="preserve">, </w:t>
      </w:r>
      <w:r w:rsidR="00D947F7">
        <w:rPr>
          <w:rFonts w:ascii="Times New Roman" w:eastAsia="Times New Roman" w:hAnsi="Times New Roman" w:cs="Times New Roman"/>
          <w:szCs w:val="21"/>
        </w:rPr>
        <w:t>создаваемое</w:t>
      </w:r>
      <w:r w:rsidR="00F13105"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«Участника долевого строительства». </w:t>
      </w:r>
    </w:p>
    <w:p w14:paraId="7FADC0C7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</w:t>
      </w:r>
      <w:r w:rsidR="00044319">
        <w:rPr>
          <w:rFonts w:ascii="Times New Roman" w:eastAsia="Calibri" w:hAnsi="Times New Roman" w:cs="Times New Roman"/>
          <w:bCs/>
          <w:szCs w:val="21"/>
          <w:lang w:eastAsia="en-US"/>
        </w:rPr>
        <w:t>5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47C986E2" w14:textId="77777777" w:rsidR="00F13105" w:rsidRPr="00D90E53" w:rsidRDefault="00044319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6</w:t>
      </w:r>
      <w:r w:rsidR="00F13105"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.</w:t>
      </w:r>
      <w:r w:rsidR="00F13105"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="00F13105"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="00F13105"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="00F13105"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="00F13105"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="00F13105"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="00F13105"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</w:t>
      </w:r>
      <w:r w:rsidR="00D947F7" w:rsidRPr="00D947F7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уровневого паркинга</w:t>
      </w:r>
      <w:r w:rsidR="00D947F7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»</w:t>
      </w:r>
      <w:r w:rsidR="00F13105"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.</w:t>
      </w:r>
      <w:r w:rsidR="00D947F7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</w:t>
      </w:r>
    </w:p>
    <w:p w14:paraId="19486365" w14:textId="77777777" w:rsidR="00F13105" w:rsidRPr="00D90E53" w:rsidRDefault="00044319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>
        <w:rPr>
          <w:rFonts w:ascii="Times New Roman" w:eastAsia="Calibri" w:hAnsi="Times New Roman" w:cs="Times New Roman"/>
          <w:bCs/>
          <w:szCs w:val="21"/>
          <w:lang w:eastAsia="en-US"/>
        </w:rPr>
        <w:t>1.1.7</w:t>
      </w:r>
      <w:r w:rsidR="00F13105"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. </w:t>
      </w:r>
      <w:r w:rsidR="00F13105"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="00F13105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="00F1310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="00F13105" w:rsidRPr="00D90E53">
        <w:rPr>
          <w:rFonts w:ascii="Times New Roman" w:eastAsia="Calibri" w:hAnsi="Times New Roman" w:cs="Times New Roman"/>
          <w:szCs w:val="21"/>
          <w:lang w:eastAsia="zh-CN"/>
        </w:rPr>
        <w:t>площадь по результатам кадастровых работ (технической инвентаризации), проведен</w:t>
      </w:r>
      <w:r w:rsidR="00D947F7">
        <w:rPr>
          <w:rFonts w:ascii="Times New Roman" w:eastAsia="Calibri" w:hAnsi="Times New Roman" w:cs="Times New Roman"/>
          <w:szCs w:val="21"/>
          <w:lang w:eastAsia="zh-CN"/>
        </w:rPr>
        <w:t xml:space="preserve">ных по окончании строительства. </w:t>
      </w:r>
    </w:p>
    <w:p w14:paraId="0919E4A0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.1.</w:t>
      </w:r>
      <w:r w:rsidR="00044319">
        <w:rPr>
          <w:rFonts w:ascii="Times New Roman" w:eastAsia="Calibri" w:hAnsi="Times New Roman" w:cs="Times New Roman"/>
          <w:szCs w:val="21"/>
          <w:lang w:eastAsia="en-US"/>
        </w:rPr>
        <w:t>8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  <w:r w:rsidR="00D947F7">
        <w:rPr>
          <w:rFonts w:ascii="Times New Roman" w:eastAsia="Calibri" w:hAnsi="Times New Roman" w:cs="Times New Roman"/>
          <w:b/>
          <w:szCs w:val="21"/>
          <w:lang w:eastAsia="en-US"/>
        </w:rPr>
        <w:t xml:space="preserve">Разрешение на ввод </w:t>
      </w:r>
      <w:r w:rsidR="00D947F7" w:rsidRPr="00D947F7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bCs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="00D947F7" w:rsidRPr="00D947F7">
        <w:rPr>
          <w:rFonts w:ascii="Times New Roman" w:eastAsia="Calibri" w:hAnsi="Times New Roman" w:cs="Times New Roman"/>
          <w:b/>
          <w:bCs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bCs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416473D0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5BBDA6A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52B6E4E8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4D786E4C" w14:textId="77777777" w:rsidR="00F13105" w:rsidRPr="00804DD9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D947F7" w:rsidRPr="00D947F7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5825</w:t>
      </w:r>
      <w:r w:rsidR="00D947F7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</w:t>
      </w:r>
      <w:r w:rsidR="00D947F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упли-продажи земельного участка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D947F7" w:rsidRP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>№ 2361-ДКП</w:t>
      </w:r>
      <w:r w:rsidR="00135C36" w:rsidRP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D947F7" w:rsidRP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>21.09.2022</w:t>
      </w:r>
      <w:r w:rsid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D947F7" w:rsidRP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7.09.2022 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D947F7" w:rsidRPr="00D947F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07.10.2022 </w:t>
      </w:r>
      <w:r w:rsidR="00D947F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регистрации №</w:t>
      </w:r>
      <w:r w:rsidR="006B105E" w:rsidRPr="00804DD9">
        <w:rPr>
          <w:color w:val="000000" w:themeColor="text1"/>
        </w:rPr>
        <w:t xml:space="preserve"> </w:t>
      </w:r>
      <w:r w:rsidR="006F0683" w:rsidRPr="006F0683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5825-23/226/2022-1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6F0683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202C4788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6F0683" w:rsidRPr="006F0683">
        <w:rPr>
          <w:rFonts w:ascii="Times New Roman" w:eastAsia="Times New Roman" w:hAnsi="Times New Roman" w:cs="Times New Roman"/>
          <w:color w:val="FF0000"/>
          <w:szCs w:val="21"/>
        </w:rPr>
        <w:t xml:space="preserve">23-43-395-2023 </w:t>
      </w:r>
      <w:r w:rsidRPr="006F0683">
        <w:rPr>
          <w:rFonts w:ascii="Times New Roman" w:eastAsia="Times New Roman" w:hAnsi="Times New Roman" w:cs="Times New Roman"/>
          <w:color w:val="FF0000"/>
          <w:szCs w:val="21"/>
        </w:rPr>
        <w:t>от «</w:t>
      </w:r>
      <w:r w:rsidR="006F0683" w:rsidRPr="006F0683">
        <w:rPr>
          <w:rFonts w:ascii="Times New Roman" w:eastAsia="Times New Roman" w:hAnsi="Times New Roman" w:cs="Times New Roman"/>
          <w:color w:val="FF0000"/>
          <w:szCs w:val="21"/>
        </w:rPr>
        <w:t>27</w:t>
      </w:r>
      <w:r w:rsidRPr="006F0683">
        <w:rPr>
          <w:rFonts w:ascii="Times New Roman" w:eastAsia="Times New Roman" w:hAnsi="Times New Roman" w:cs="Times New Roman"/>
          <w:color w:val="FF0000"/>
          <w:szCs w:val="21"/>
        </w:rPr>
        <w:t xml:space="preserve">» </w:t>
      </w:r>
      <w:r w:rsidR="006F0683" w:rsidRPr="006F0683">
        <w:rPr>
          <w:rFonts w:ascii="Times New Roman" w:eastAsia="Times New Roman" w:hAnsi="Times New Roman" w:cs="Times New Roman"/>
          <w:color w:val="FF0000"/>
          <w:szCs w:val="21"/>
        </w:rPr>
        <w:t>дека</w:t>
      </w:r>
      <w:r w:rsidR="009A13A2" w:rsidRPr="006F0683">
        <w:rPr>
          <w:rFonts w:ascii="Times New Roman" w:eastAsia="Times New Roman" w:hAnsi="Times New Roman" w:cs="Times New Roman"/>
          <w:color w:val="FF0000"/>
          <w:szCs w:val="21"/>
        </w:rPr>
        <w:t>бря 2023</w:t>
      </w:r>
      <w:r w:rsidR="009A13A2">
        <w:rPr>
          <w:rFonts w:ascii="Times New Roman" w:eastAsia="Times New Roman" w:hAnsi="Times New Roman" w:cs="Times New Roman"/>
          <w:szCs w:val="21"/>
        </w:rPr>
        <w:t xml:space="preserve"> г</w:t>
      </w:r>
      <w:r w:rsidR="006F0683">
        <w:rPr>
          <w:rFonts w:ascii="Times New Roman" w:eastAsia="Times New Roman" w:hAnsi="Times New Roman" w:cs="Times New Roman"/>
          <w:szCs w:val="21"/>
        </w:rPr>
        <w:t>ода</w:t>
      </w:r>
      <w:r w:rsidRPr="00D90E53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5DC0F1CA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4E08B3DD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3EE90B30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0D5F0B7B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12481566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D947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ый паркинг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1F4C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1F4CF7" w:rsidRPr="00D947F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</w:p>
    <w:p w14:paraId="7269A7DE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43"/>
        <w:gridCol w:w="1275"/>
        <w:gridCol w:w="1560"/>
        <w:gridCol w:w="850"/>
        <w:gridCol w:w="992"/>
        <w:gridCol w:w="1827"/>
      </w:tblGrid>
      <w:tr w:rsidR="004A0DA5" w:rsidRPr="00D90E53" w14:paraId="5DC056ED" w14:textId="77777777" w:rsidTr="004A0DA5">
        <w:trPr>
          <w:jc w:val="center"/>
        </w:trPr>
        <w:tc>
          <w:tcPr>
            <w:tcW w:w="846" w:type="dxa"/>
          </w:tcPr>
          <w:p w14:paraId="5A59EA3B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143" w:type="dxa"/>
          </w:tcPr>
          <w:p w14:paraId="467BB991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</w:t>
            </w: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УНК)</w:t>
            </w:r>
          </w:p>
        </w:tc>
        <w:tc>
          <w:tcPr>
            <w:tcW w:w="1275" w:type="dxa"/>
          </w:tcPr>
          <w:p w14:paraId="138ACB3E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4EA3BBA6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7A62BCFF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38F97FD8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1827" w:type="dxa"/>
          </w:tcPr>
          <w:p w14:paraId="56AA4906" w14:textId="77777777" w:rsidR="004A0DA5" w:rsidRPr="00D90E53" w:rsidRDefault="004A0DA5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</w:tr>
      <w:tr w:rsidR="004A0DA5" w:rsidRPr="00D90E53" w14:paraId="7D4AC59E" w14:textId="77777777" w:rsidTr="004A0DA5">
        <w:trPr>
          <w:jc w:val="center"/>
        </w:trPr>
        <w:tc>
          <w:tcPr>
            <w:tcW w:w="846" w:type="dxa"/>
          </w:tcPr>
          <w:p w14:paraId="36D3A395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43" w:type="dxa"/>
            <w:vAlign w:val="center"/>
          </w:tcPr>
          <w:p w14:paraId="70374AAA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4385D29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15ABC0B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0ECDD25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9ECA48A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27" w:type="dxa"/>
            <w:vAlign w:val="center"/>
          </w:tcPr>
          <w:p w14:paraId="467122A4" w14:textId="77777777" w:rsidR="004A0DA5" w:rsidRPr="00D90E53" w:rsidRDefault="004A0DA5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388C28A6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740031A8" w14:textId="77777777" w:rsidR="00F13105" w:rsidRPr="00804DD9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DC27C7" w:rsidRPr="00DC27C7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5-2023 от 27.12.2023</w:t>
      </w:r>
      <w:r w:rsidR="00DC27C7" w:rsidRPr="00DC27C7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DC27C7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DC27C7" w:rsidRPr="00DC27C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7.11.2031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DC27C7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DC27C7" w:rsidRPr="00DC27C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DC27C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4-й квартал </w:t>
      </w:r>
      <w:r w:rsidR="00DC27C7" w:rsidRPr="00DC27C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031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</w:t>
      </w:r>
      <w:r w:rsidR="00DC27C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ода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DC27C7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467DF391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«</w:t>
      </w:r>
      <w:r w:rsidR="00DC27C7" w:rsidRPr="00DC27C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</w:t>
      </w:r>
      <w:r w:rsidR="00DC27C7" w:rsidRPr="00DC27C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8F5CD20" w14:textId="77777777" w:rsidR="00F13105" w:rsidRPr="00804DD9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9840CF">
        <w:rPr>
          <w:color w:val="000000" w:themeColor="text1"/>
        </w:rPr>
        <w:t xml:space="preserve"> 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«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Объекта долевого строительства»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804DD9">
        <w:rPr>
          <w:color w:val="000000" w:themeColor="text1"/>
        </w:rPr>
        <w:t>№ </w:t>
      </w:r>
      <w:r w:rsidR="00DC27C7" w:rsidRPr="00DC27C7">
        <w:rPr>
          <w:color w:val="FF0000"/>
        </w:rPr>
        <w:t>520B017E7 от 14.03.2025</w:t>
      </w:r>
      <w:r w:rsidR="00804DD9" w:rsidRPr="00DC27C7">
        <w:rPr>
          <w:color w:val="FF0000"/>
        </w:rPr>
        <w:t xml:space="preserve"> </w:t>
      </w:r>
      <w:r w:rsidR="00804DD9" w:rsidRPr="00804DD9">
        <w:rPr>
          <w:color w:val="000000" w:themeColor="text1"/>
        </w:rPr>
        <w:t xml:space="preserve">года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="00DC27C7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«Застройщиком»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38CB4175" w14:textId="77777777" w:rsidR="00F13105" w:rsidRPr="00354091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4263B9" w:rsidRPr="004263B9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5825</w:t>
      </w:r>
      <w:r w:rsidR="004263B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4263B9" w:rsidRPr="004263B9">
        <w:rPr>
          <w:rFonts w:ascii="Times New Roman" w:eastAsia="Calibri" w:hAnsi="Times New Roman" w:cs="Times New Roman"/>
          <w:color w:val="FF0000"/>
          <w:szCs w:val="21"/>
          <w:lang w:eastAsia="en-US"/>
        </w:rPr>
        <w:t>ДИ01_520B017E7</w:t>
      </w:r>
      <w:r w:rsidR="00804DD9" w:rsidRPr="004263B9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4263B9" w:rsidRPr="004263B9">
        <w:rPr>
          <w:rFonts w:ascii="Times New Roman" w:eastAsia="Calibri" w:hAnsi="Times New Roman" w:cs="Times New Roman"/>
          <w:color w:val="FF0000"/>
          <w:szCs w:val="21"/>
          <w:lang w:eastAsia="en-US"/>
        </w:rPr>
        <w:t>«14» марта 2025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804DD9"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354091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689AF081" w14:textId="77777777" w:rsidR="00FC2E8D" w:rsidRPr="00354091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1B097E40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563D1A9E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НДС не облагается. </w:t>
      </w:r>
    </w:p>
    <w:p w14:paraId="0132F02D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1A349A7C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6F1739FF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6918E4C2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7B0CC51C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33F2ACD2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14:paraId="7FDCD29F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558911E6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06809361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0DA29628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31672C9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D90E53">
        <w:rPr>
          <w:rFonts w:ascii="Times New Roman" w:hAnsi="Times New Roman" w:cs="Times New Roman"/>
          <w:szCs w:val="21"/>
        </w:rPr>
        <w:t>корр</w:t>
      </w:r>
      <w:proofErr w:type="spellEnd"/>
      <w:r w:rsidRPr="00D90E53">
        <w:rPr>
          <w:rFonts w:ascii="Times New Roman" w:hAnsi="Times New Roman" w:cs="Times New Roman"/>
          <w:szCs w:val="21"/>
        </w:rPr>
        <w:t>/счет 30101810100000000602</w:t>
      </w:r>
    </w:p>
    <w:p w14:paraId="5E255459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5921B179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7CA2524F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7A3C9B5B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0220D93D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413AB148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03AFF2E0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  <w:r w:rsidR="00631E37">
        <w:rPr>
          <w:rFonts w:ascii="Times New Roman" w:hAnsi="Times New Roman" w:cs="Times New Roman"/>
          <w:szCs w:val="21"/>
        </w:rPr>
        <w:t xml:space="preserve"> </w:t>
      </w:r>
    </w:p>
    <w:p w14:paraId="10052C15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3178D7A7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03F5FA16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0E87DE5C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0D6A2406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3BF4C14A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37A7F5D2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418E4D22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0B31F502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16911789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57409306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6355261E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lastRenderedPageBreak/>
        <w:t>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54A43E0A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3BECEA1D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="00631E37">
        <w:rPr>
          <w:rFonts w:ascii="Times New Roman" w:eastAsia="Calibri" w:hAnsi="Times New Roman" w:cs="Times New Roman"/>
          <w:szCs w:val="21"/>
          <w:lang w:eastAsia="en-US"/>
        </w:rPr>
        <w:t>передаваемого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«</w:t>
      </w:r>
      <w:r w:rsidR="00631E37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0ADE2445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</w:t>
      </w:r>
      <w:r w:rsidR="00631E37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  <w:r w:rsidR="00631E37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0722145B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</w:t>
      </w:r>
      <w:r w:rsidR="00631E37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41739DC2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0B77E5E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</w:t>
      </w:r>
      <w:r w:rsidR="00631E37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11BAD0B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</w:t>
      </w:r>
      <w:r w:rsidR="00CF1633" w:rsidRPr="00631E37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46E6C0FF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1D86C46A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="00CF1633"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>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5629DED0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</w:t>
      </w:r>
      <w:r w:rsidR="00CF1633">
        <w:rPr>
          <w:rFonts w:ascii="Times New Roman" w:eastAsia="Times New Roman" w:hAnsi="Times New Roman" w:cs="Times New Roman"/>
          <w:b/>
          <w:color w:val="FF0000"/>
          <w:szCs w:val="21"/>
        </w:rPr>
        <w:t>Многоуровневом</w:t>
      </w:r>
      <w:r w:rsidR="00CF1633" w:rsidRPr="00D947F7">
        <w:rPr>
          <w:rFonts w:ascii="Times New Roman" w:eastAsia="Times New Roman" w:hAnsi="Times New Roman" w:cs="Times New Roman"/>
          <w:b/>
          <w:color w:val="FF0000"/>
          <w:szCs w:val="21"/>
        </w:rPr>
        <w:t xml:space="preserve"> паркинг</w:t>
      </w:r>
      <w:r w:rsidR="00CF1633">
        <w:rPr>
          <w:rFonts w:ascii="Times New Roman" w:eastAsia="Times New Roman" w:hAnsi="Times New Roman" w:cs="Times New Roman"/>
          <w:b/>
          <w:color w:val="FF0000"/>
          <w:szCs w:val="21"/>
        </w:rPr>
        <w:t>е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1F55B645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63E2D57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за счет собственных средств. </w:t>
      </w:r>
    </w:p>
    <w:p w14:paraId="0A5E25E5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</w:t>
      </w:r>
      <w:r w:rsidR="00CF1633" w:rsidRPr="00CF1633">
        <w:rPr>
          <w:rFonts w:ascii="Times New Roman" w:eastAsia="Arial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58E07A03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36B5AB4B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72792CC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lastRenderedPageBreak/>
        <w:t>5.1. Застройщик обязуется:</w:t>
      </w:r>
    </w:p>
    <w:p w14:paraId="2DB84BB4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123CF7DC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47FD60A1" w14:textId="77777777" w:rsidR="00E91AF0" w:rsidRDefault="0032746B" w:rsidP="00E91AF0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  <w:r w:rsidR="00E91AF0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5E70D2AF" w14:textId="77777777" w:rsidR="0032746B" w:rsidRPr="00E91AF0" w:rsidRDefault="0032746B" w:rsidP="00E91AF0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E91AF0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E91AF0">
        <w:rPr>
          <w:rFonts w:ascii="Times New Roman" w:eastAsia="Calibri" w:hAnsi="Times New Roman" w:cs="Times New Roman"/>
          <w:b/>
          <w:szCs w:val="21"/>
        </w:rPr>
        <w:t>«</w:t>
      </w:r>
      <w:r w:rsidR="00E91A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ым паркингом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  <w:r w:rsid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</w:p>
    <w:p w14:paraId="294F6761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CF1633" w:rsidRPr="00D947F7">
        <w:rPr>
          <w:rFonts w:ascii="Times New Roman" w:eastAsia="Times New Roman" w:hAnsi="Times New Roman" w:cs="Times New Roman"/>
          <w:b/>
          <w:color w:val="FF0000"/>
          <w:szCs w:val="21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663DCBFA" w14:textId="77777777" w:rsidR="002E592F" w:rsidRDefault="0032746B" w:rsidP="002E592F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6BC72A8E" w14:textId="77777777" w:rsidR="00561F16" w:rsidRPr="00561F16" w:rsidRDefault="00BD6E7A" w:rsidP="00561F16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</w:t>
      </w:r>
      <w:r w:rsidRPr="00561F16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осуществления государственного кадастрового учета «</w:t>
      </w:r>
      <w:r w:rsidRPr="00561F16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а</w:t>
      </w:r>
      <w:r w:rsidR="002E592F" w:rsidRPr="00561F16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долевого строител</w:t>
      </w:r>
      <w:r w:rsidRPr="00561F16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ьства»</w:t>
      </w:r>
      <w:r w:rsidR="002E592F" w:rsidRPr="00561F16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,</w:t>
      </w:r>
      <w:r w:rsidR="002E592F"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>в</w:t>
      </w:r>
      <w:r w:rsidR="002E592F"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установленный законом</w:t>
      </w:r>
      <w:r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срок направить </w:t>
      </w:r>
      <w:r w:rsidR="002E592F"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в электронной форме </w:t>
      </w:r>
      <w:r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>в орган регистрации прав заявление о государственной регистрации права собственности участника долевого строительства.</w:t>
      </w:r>
      <w:r w:rsidR="002E592F" w:rsidRPr="00561F16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</w:p>
    <w:p w14:paraId="52B889A3" w14:textId="77777777" w:rsidR="00561F16" w:rsidRPr="00561F16" w:rsidRDefault="00561F16" w:rsidP="00561F16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561F16">
        <w:rPr>
          <w:rFonts w:ascii="Times New Roman" w:eastAsia="Calibri" w:hAnsi="Times New Roman" w:cs="Times New Roman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561F16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561F16">
        <w:rPr>
          <w:rFonts w:ascii="Times New Roman" w:eastAsia="Calibri" w:hAnsi="Times New Roman" w:cs="Times New Roman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0C851C64" w14:textId="77777777" w:rsidR="0032746B" w:rsidRPr="00561F16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561F16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699EEA9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10998609" w14:textId="04CE73BB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D340DA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D340DA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D340DA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D340DA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D340DA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6CB7B413" w14:textId="77777777" w:rsidR="0032746B" w:rsidRPr="00CF163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>5.2.3. После подписания Акта приема-передачи</w:t>
      </w:r>
      <w:r w:rsidR="00E91AF0">
        <w:rPr>
          <w:rFonts w:ascii="Times New Roman" w:eastAsia="Calibri" w:hAnsi="Times New Roman" w:cs="Times New Roman"/>
          <w:color w:val="FF0000"/>
          <w:szCs w:val="21"/>
          <w:lang w:eastAsia="en-US"/>
        </w:rPr>
        <w:t>,</w:t>
      </w:r>
      <w:r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за счет собственных средств самостоятельно произвести</w:t>
      </w:r>
      <w:r w:rsidR="00CF1633"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плату установленной государственной пошлины, для</w:t>
      </w:r>
      <w:r w:rsidR="00E91AF0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формления</w:t>
      </w:r>
      <w:r w:rsidRPr="00CF163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права собственности на </w:t>
      </w:r>
      <w:r w:rsidRPr="00CF1633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  <w:r w:rsidR="00CF1633" w:rsidRPr="00CF1633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</w:p>
    <w:p w14:paraId="5E842E91" w14:textId="77777777" w:rsidR="0032746B" w:rsidRPr="00E91AF0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0FFB5FA6" w14:textId="77777777" w:rsidR="0032746B" w:rsidRPr="00E91AF0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E91AF0" w:rsidRPr="00E91AF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бъект долевого строительства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», 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  <w:r w:rsid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</w:p>
    <w:p w14:paraId="39911728" w14:textId="77777777" w:rsidR="0032746B" w:rsidRPr="00E91AF0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E91AF0">
        <w:rPr>
          <w:sz w:val="21"/>
          <w:szCs w:val="21"/>
        </w:rPr>
        <w:t xml:space="preserve">До подписания Сторонами Акта приема-передачи </w:t>
      </w:r>
      <w:r w:rsidRPr="00E91AF0">
        <w:rPr>
          <w:b/>
          <w:sz w:val="21"/>
          <w:szCs w:val="21"/>
        </w:rPr>
        <w:t>«Застройщик»</w:t>
      </w:r>
      <w:r w:rsidRPr="00E91AF0">
        <w:rPr>
          <w:sz w:val="21"/>
          <w:szCs w:val="21"/>
        </w:rPr>
        <w:t xml:space="preserve"> вправе оформить технический и (или) кадастровый план на </w:t>
      </w:r>
      <w:r w:rsidRPr="00E91AF0">
        <w:rPr>
          <w:b/>
          <w:sz w:val="21"/>
          <w:szCs w:val="21"/>
        </w:rPr>
        <w:t>«</w:t>
      </w:r>
      <w:r w:rsidR="00E91AF0" w:rsidRPr="00E91AF0">
        <w:rPr>
          <w:b/>
          <w:color w:val="FF0000"/>
          <w:sz w:val="21"/>
          <w:szCs w:val="21"/>
        </w:rPr>
        <w:t>Объект долевого строительства</w:t>
      </w:r>
      <w:r w:rsidRPr="00E91AF0">
        <w:rPr>
          <w:b/>
          <w:sz w:val="21"/>
          <w:szCs w:val="21"/>
        </w:rPr>
        <w:t xml:space="preserve">» </w:t>
      </w:r>
      <w:r w:rsidRPr="00E91AF0">
        <w:rPr>
          <w:sz w:val="21"/>
          <w:szCs w:val="21"/>
        </w:rPr>
        <w:t xml:space="preserve">за счет </w:t>
      </w:r>
      <w:r w:rsidRPr="00E91AF0">
        <w:rPr>
          <w:b/>
          <w:sz w:val="21"/>
          <w:szCs w:val="21"/>
        </w:rPr>
        <w:t>«Участника долевого строительства».</w:t>
      </w:r>
    </w:p>
    <w:p w14:paraId="0E3227AF" w14:textId="77777777" w:rsidR="0032746B" w:rsidRPr="00E91AF0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96882" w:rsidRPr="00A96882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>) и придомовой террито</w:t>
      </w:r>
      <w:r w:rsidR="00A96882">
        <w:rPr>
          <w:rFonts w:ascii="Times New Roman" w:eastAsia="Calibri" w:hAnsi="Times New Roman" w:cs="Times New Roman"/>
          <w:szCs w:val="21"/>
          <w:lang w:eastAsia="en-US"/>
        </w:rPr>
        <w:t>рии пропорционально своей доле,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а также выполнять другие обязанности, связанные с использованием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3529295C" w14:textId="77777777" w:rsidR="0032746B" w:rsidRPr="00E91AF0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07247E8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E91AF0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E91AF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E91AF0">
        <w:rPr>
          <w:rFonts w:ascii="Times New Roman" w:eastAsia="Calibri" w:hAnsi="Times New Roman" w:cs="Times New Roman"/>
          <w:szCs w:val="21"/>
          <w:lang w:eastAsia="en-US"/>
        </w:rPr>
        <w:t>качестве депонента открыть не позднее 5 (пя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1E1694D4" w14:textId="77777777" w:rsidR="0032746B" w:rsidRPr="00A96882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A96882">
        <w:rPr>
          <w:rFonts w:ascii="Times New Roman" w:eastAsia="Calibri" w:hAnsi="Times New Roman" w:cs="Times New Roman"/>
          <w:szCs w:val="21"/>
          <w:lang w:eastAsia="en-US"/>
        </w:rPr>
        <w:lastRenderedPageBreak/>
        <w:t>5.</w:t>
      </w:r>
      <w:r w:rsidRPr="00A96882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A96882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A96882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3583AB1" w14:textId="77777777" w:rsidR="0032746B" w:rsidRPr="00A96882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4AD0828C" w14:textId="77777777" w:rsidR="0032746B" w:rsidRPr="00A96882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3C2D246E" w14:textId="77777777" w:rsidR="0032746B" w:rsidRPr="00A96882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A96882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2ADB5532" w14:textId="77777777" w:rsidR="0032746B" w:rsidRPr="00A96882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A96882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A96882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3B6032B6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748637E5" w14:textId="77777777" w:rsidR="0032746B" w:rsidRPr="00135C36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A96882" w:rsidRPr="00A96882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15825</w:t>
      </w:r>
      <w:r w:rsidR="00135C36" w:rsidRPr="00A96882">
        <w:rPr>
          <w:rFonts w:ascii="Times New Roman" w:eastAsia="Calibri" w:hAnsi="Times New Roman" w:cs="Times New Roman"/>
          <w:i/>
          <w:szCs w:val="21"/>
          <w:lang w:eastAsia="en-US"/>
        </w:rPr>
        <w:t>.</w:t>
      </w:r>
      <w:r w:rsidR="00135C36">
        <w:rPr>
          <w:rFonts w:ascii="Times New Roman" w:eastAsia="Calibri" w:hAnsi="Times New Roman" w:cs="Times New Roman"/>
          <w:i/>
          <w:szCs w:val="21"/>
          <w:lang w:eastAsia="en-US"/>
        </w:rPr>
        <w:t xml:space="preserve"> </w:t>
      </w:r>
    </w:p>
    <w:p w14:paraId="5C1B4CD8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1E5FCFAA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5CAE746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2BB3ECA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308BAC93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6841D1">
        <w:rPr>
          <w:rFonts w:ascii="Times New Roman" w:eastAsia="Calibri" w:hAnsi="Times New Roman" w:cs="Times New Roman"/>
          <w:szCs w:val="21"/>
        </w:rPr>
        <w:t>и направленно</w:t>
      </w:r>
      <w:r w:rsidR="00C629DA">
        <w:rPr>
          <w:rFonts w:ascii="Times New Roman" w:eastAsia="Calibri" w:hAnsi="Times New Roman" w:cs="Times New Roman"/>
          <w:szCs w:val="21"/>
        </w:rPr>
        <w:t xml:space="preserve">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6841D1">
        <w:rPr>
          <w:rFonts w:ascii="Times New Roman" w:eastAsia="Calibri" w:hAnsi="Times New Roman" w:cs="Times New Roman"/>
          <w:szCs w:val="21"/>
        </w:rPr>
        <w:t xml:space="preserve">, </w:t>
      </w:r>
      <w:r w:rsidR="006841D1" w:rsidRPr="006841D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6841D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  <w:r w:rsidR="006841D1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79684350" w14:textId="128FADCD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="005618A3"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="00561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="005618A3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="00561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="005618A3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="00561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</w:t>
      </w:r>
      <w:r w:rsidR="005618A3">
        <w:rPr>
          <w:rFonts w:ascii="Times New Roman" w:eastAsia="Calibri" w:hAnsi="Times New Roman" w:cs="Times New Roman"/>
          <w:szCs w:val="21"/>
          <w:lang w:eastAsia="en-US"/>
        </w:rPr>
        <w:t xml:space="preserve">указанного в </w:t>
      </w:r>
      <w:r w:rsidR="005618A3" w:rsidRPr="002C52F8">
        <w:rPr>
          <w:rFonts w:ascii="Times New Roman" w:eastAsia="Calibri" w:hAnsi="Times New Roman" w:cs="Times New Roman"/>
          <w:szCs w:val="21"/>
          <w:lang w:eastAsia="en-US"/>
        </w:rPr>
        <w:t>сообщени</w:t>
      </w:r>
      <w:r w:rsidR="005618A3">
        <w:rPr>
          <w:rFonts w:ascii="Times New Roman" w:eastAsia="Calibri" w:hAnsi="Times New Roman" w:cs="Times New Roman"/>
          <w:szCs w:val="21"/>
          <w:lang w:eastAsia="en-US"/>
        </w:rPr>
        <w:t>и</w:t>
      </w:r>
      <w:r w:rsidR="00561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5618A3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="005618A3"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="005618A3"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="00561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="005618A3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="00561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="005618A3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561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="005618A3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2FEB51F1" w14:textId="72F6FEB7"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D340DA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D340DA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D340DA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D340DA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D340DA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D340DA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D340DA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71B36A6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B0517A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lastRenderedPageBreak/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5D694ACA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2B672184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в эксплуатацию </w:t>
      </w:r>
      <w:r w:rsidR="006841D1" w:rsidRPr="006841D1">
        <w:rPr>
          <w:rFonts w:ascii="Times New Roman" w:eastAsia="Calibri" w:hAnsi="Times New Roman" w:cs="Times New Roman"/>
          <w:b/>
          <w:color w:val="FF0000"/>
          <w:szCs w:val="21"/>
        </w:rPr>
        <w:t>«Многоуровневого паркинга»</w:t>
      </w:r>
      <w:r w:rsidR="006841D1">
        <w:rPr>
          <w:rFonts w:ascii="Times New Roman" w:eastAsia="Calibri" w:hAnsi="Times New Roman" w:cs="Times New Roman"/>
          <w:b/>
          <w:color w:val="FF0000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2E7DA1A4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24AEDE81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</w:t>
      </w:r>
      <w:r w:rsidR="006841D1" w:rsidRPr="006841D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Многоуровневого паркинг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639AD11B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4554D545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6286977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606CF96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</w:t>
      </w:r>
      <w:r w:rsidR="008A25F0">
        <w:rPr>
          <w:rFonts w:ascii="Times New Roman" w:eastAsia="Calibri" w:hAnsi="Times New Roman" w:cs="Times New Roman"/>
          <w:szCs w:val="21"/>
          <w:lang w:eastAsia="en-US"/>
        </w:rPr>
        <w:t>нты, стены, кровля) составляет 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8A25F0">
        <w:rPr>
          <w:rFonts w:ascii="Times New Roman" w:eastAsia="Calibri" w:hAnsi="Times New Roman" w:cs="Times New Roman"/>
          <w:szCs w:val="21"/>
          <w:lang w:eastAsia="en-US"/>
        </w:rPr>
        <w:t>три) год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4FA7FFF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</w:t>
      </w:r>
      <w:r w:rsidR="00496F31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496F3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</w:t>
      </w:r>
      <w:r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Акта приема-передачи</w:t>
      </w:r>
      <w:r w:rsidR="00496F31" w:rsidRPr="00496F31">
        <w:rPr>
          <w:color w:val="FF0000"/>
        </w:rPr>
        <w:t xml:space="preserve"> </w:t>
      </w:r>
      <w:r w:rsidR="00496F3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B12842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1064066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6856BFEF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630E3333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</w:t>
      </w:r>
      <w:r w:rsidR="00496F31">
        <w:rPr>
          <w:rFonts w:ascii="Times New Roman" w:eastAsia="Calibri" w:hAnsi="Times New Roman" w:cs="Times New Roman"/>
          <w:szCs w:val="21"/>
          <w:lang w:eastAsia="en-US"/>
        </w:rPr>
        <w:t xml:space="preserve"> полной оплаты в отношении каждого конкретного </w:t>
      </w:r>
      <w:r w:rsidR="00496F3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, Участник долевого строительства вправе передать (уступить) свои права полностью либо в части третьим лицам только с предварительного письменного согласия Застройщика и Банка.</w:t>
      </w:r>
    </w:p>
    <w:p w14:paraId="32CF23A3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4F97049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6F974581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F0357A" w:rsidRPr="00F0357A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Многоуровневого паркинг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.</w:t>
      </w:r>
    </w:p>
    <w:p w14:paraId="1952585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07146385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343A8B3B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44FC2CD3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1950850E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410D1ADD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2ECC73A4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747D2EDF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017C081E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0E5017FB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31B4AAB0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7B04F13F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07A7F524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51740985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6B9E09EE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28EFEEC4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17A7A00F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14B42489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5DEA616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03A6964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28DF61E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1CBAD0E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45ECF16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2DF6D5B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71709AC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07EE95F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66FBFE45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C56793A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4C758FF2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552003B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483B644A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2983386F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2A18D41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158D4110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6705B9F5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61BBE037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7F95939D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284CF4FC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2B5F2045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7B65BDCC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092F26EF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0F560FC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10968C4D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04098C87" w14:textId="77777777">
        <w:trPr>
          <w:trHeight w:val="434"/>
        </w:trPr>
        <w:tc>
          <w:tcPr>
            <w:tcW w:w="4777" w:type="dxa"/>
          </w:tcPr>
          <w:p w14:paraId="7A91170C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2B2E2697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248B32D1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0B294C1A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4A59428F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5D5B3BDE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10149E46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0208A91E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214C9487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11EAD477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78E5A667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1D2DC112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7F54888E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6907B88D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683FFAEC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798A19AE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3ACE550C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42082245" w14:textId="77777777" w:rsidR="00C629DA" w:rsidRPr="003F35B0" w:rsidRDefault="00C629DA" w:rsidP="005618A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4D1786DC" w14:textId="77777777" w:rsidR="00C629DA" w:rsidRPr="003F35B0" w:rsidRDefault="00C629DA" w:rsidP="005618A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1A9D7EF0" w14:textId="77777777" w:rsidR="00C629DA" w:rsidRPr="003F35B0" w:rsidRDefault="00C629DA" w:rsidP="005618A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271B8EF0" w14:textId="77777777" w:rsidR="00C629DA" w:rsidRPr="003F35B0" w:rsidRDefault="00C629DA" w:rsidP="005618A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6747472E" w14:textId="77777777" w:rsidR="00C629DA" w:rsidRPr="003F35B0" w:rsidRDefault="00C629DA" w:rsidP="005618A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3482A02E" w14:textId="77777777" w:rsidR="00C629DA" w:rsidRPr="003F35B0" w:rsidRDefault="00C629DA" w:rsidP="005618A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1247D0D7" w14:textId="77777777" w:rsidR="00C629DA" w:rsidRPr="003F35B0" w:rsidRDefault="00C629DA" w:rsidP="005618A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6823908F" w14:textId="77777777" w:rsidR="00C629DA" w:rsidRPr="003F35B0" w:rsidRDefault="00C629DA" w:rsidP="005618A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376DB097" w14:textId="77777777" w:rsidR="00C629DA" w:rsidRPr="003F35B0" w:rsidRDefault="00C629DA" w:rsidP="005618A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061C6740" w14:textId="77777777" w:rsidR="00C629DA" w:rsidRPr="003F35B0" w:rsidRDefault="00C629DA" w:rsidP="005618A3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0AB1C64A" w14:textId="77777777" w:rsidR="00C629DA" w:rsidRPr="003F35B0" w:rsidRDefault="00C629DA" w:rsidP="005618A3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6110B5A9" w14:textId="77777777" w:rsidR="00C629DA" w:rsidRPr="003F35B0" w:rsidRDefault="00C629DA" w:rsidP="005618A3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5915F7C0" w14:textId="77777777" w:rsidR="00C629DA" w:rsidRPr="003F35B0" w:rsidRDefault="00C629DA" w:rsidP="005618A3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8A16E1A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7D60C98B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520C3AC" w14:textId="77777777" w:rsidR="00FC2E8D" w:rsidRPr="00D90E53" w:rsidRDefault="00FC2E8D">
      <w:pPr>
        <w:ind w:firstLine="570"/>
      </w:pPr>
    </w:p>
    <w:p w14:paraId="54FF5FCC" w14:textId="77777777" w:rsidR="00FC2E8D" w:rsidRPr="00D90E53" w:rsidRDefault="00FC2E8D">
      <w:pPr>
        <w:ind w:firstLine="570"/>
      </w:pPr>
    </w:p>
    <w:p w14:paraId="640AE56E" w14:textId="77777777" w:rsidR="00FC2E8D" w:rsidRPr="00D90E53" w:rsidRDefault="00FC2E8D">
      <w:pPr>
        <w:ind w:firstLine="570"/>
      </w:pPr>
    </w:p>
    <w:p w14:paraId="1110A260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4632088D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87EF499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97A503A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34646EDA" w14:textId="77777777" w:rsidR="00FC2E8D" w:rsidRPr="00D90E53" w:rsidRDefault="00FC2E8D">
      <w:pPr>
        <w:ind w:firstLine="570"/>
      </w:pPr>
    </w:p>
    <w:p w14:paraId="0BFD7A5D" w14:textId="77777777" w:rsidR="00FC2E8D" w:rsidRPr="00D90E53" w:rsidRDefault="00FC2E8D">
      <w:pPr>
        <w:ind w:firstLine="570"/>
      </w:pPr>
    </w:p>
    <w:p w14:paraId="164BFB1C" w14:textId="77777777" w:rsidR="00FC2E8D" w:rsidRPr="00D90E53" w:rsidRDefault="00FC2E8D">
      <w:pPr>
        <w:ind w:firstLine="570"/>
      </w:pPr>
    </w:p>
    <w:p w14:paraId="7BED12EC" w14:textId="77777777" w:rsidR="00FC2E8D" w:rsidRPr="00D90E53" w:rsidRDefault="00FC2E8D">
      <w:pPr>
        <w:ind w:firstLine="570"/>
      </w:pPr>
    </w:p>
    <w:p w14:paraId="50FBD8F3" w14:textId="77777777" w:rsidR="00FC2E8D" w:rsidRPr="00D90E53" w:rsidRDefault="00FC2E8D">
      <w:pPr>
        <w:ind w:firstLine="570"/>
      </w:pPr>
    </w:p>
    <w:p w14:paraId="68BECDCC" w14:textId="77777777" w:rsidR="00FC2E8D" w:rsidRPr="00D90E53" w:rsidRDefault="00FC2E8D">
      <w:pPr>
        <w:ind w:firstLine="570"/>
      </w:pPr>
    </w:p>
    <w:p w14:paraId="7AE9FE0C" w14:textId="77777777" w:rsidR="00FC2E8D" w:rsidRDefault="00FC2E8D">
      <w:pPr>
        <w:ind w:firstLine="570"/>
      </w:pPr>
    </w:p>
    <w:p w14:paraId="7DC4049F" w14:textId="77777777" w:rsidR="00056497" w:rsidRDefault="00056497">
      <w:pPr>
        <w:ind w:firstLine="570"/>
      </w:pPr>
    </w:p>
    <w:p w14:paraId="63F2481D" w14:textId="77777777" w:rsidR="00056497" w:rsidRPr="00D90E53" w:rsidRDefault="00056497">
      <w:pPr>
        <w:ind w:firstLine="570"/>
      </w:pPr>
    </w:p>
    <w:p w14:paraId="60C56038" w14:textId="77777777" w:rsidR="00D90E53" w:rsidRPr="00D90E53" w:rsidRDefault="00D90E53" w:rsidP="00D90E53">
      <w:pPr>
        <w:ind w:firstLine="0"/>
      </w:pPr>
    </w:p>
    <w:bookmarkEnd w:id="5"/>
    <w:p w14:paraId="0F091C76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6B95A5B8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67036F4A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09D15602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3EDD4253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49463B73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266387B1" w14:textId="77777777" w:rsidR="00FC2E8D" w:rsidRPr="00D90E53" w:rsidRDefault="00FC2E8D">
      <w:pPr>
        <w:ind w:firstLine="15"/>
        <w:jc w:val="left"/>
      </w:pPr>
    </w:p>
    <w:p w14:paraId="53594DC4" w14:textId="77777777" w:rsidR="00FC2E8D" w:rsidRPr="00D90E53" w:rsidRDefault="00FC2E8D">
      <w:pPr>
        <w:ind w:firstLine="570"/>
        <w:jc w:val="left"/>
      </w:pPr>
    </w:p>
    <w:p w14:paraId="24094873" w14:textId="77777777" w:rsidR="00FC2E8D" w:rsidRDefault="00FC2E8D">
      <w:pPr>
        <w:ind w:firstLine="570"/>
        <w:jc w:val="left"/>
      </w:pPr>
    </w:p>
    <w:p w14:paraId="132D1B01" w14:textId="77777777" w:rsidR="009A3ED5" w:rsidRDefault="009A3ED5">
      <w:pPr>
        <w:ind w:firstLine="570"/>
        <w:jc w:val="left"/>
      </w:pPr>
    </w:p>
    <w:p w14:paraId="4471A3D2" w14:textId="77777777" w:rsidR="009A3ED5" w:rsidRDefault="009A3ED5">
      <w:pPr>
        <w:ind w:firstLine="570"/>
        <w:jc w:val="left"/>
      </w:pPr>
    </w:p>
    <w:p w14:paraId="56A67A71" w14:textId="77777777" w:rsidR="009A3ED5" w:rsidRDefault="009A3ED5">
      <w:pPr>
        <w:ind w:firstLine="570"/>
        <w:jc w:val="left"/>
      </w:pPr>
    </w:p>
    <w:p w14:paraId="4BB42202" w14:textId="77777777" w:rsidR="009A3ED5" w:rsidRDefault="009A3ED5">
      <w:pPr>
        <w:ind w:firstLine="570"/>
        <w:jc w:val="left"/>
      </w:pPr>
    </w:p>
    <w:p w14:paraId="58898236" w14:textId="77777777" w:rsidR="009A3ED5" w:rsidRDefault="009A3ED5">
      <w:pPr>
        <w:ind w:firstLine="570"/>
        <w:jc w:val="left"/>
      </w:pPr>
    </w:p>
    <w:p w14:paraId="2E554981" w14:textId="77777777" w:rsidR="009A3ED5" w:rsidRDefault="009A3ED5">
      <w:pPr>
        <w:ind w:firstLine="570"/>
        <w:jc w:val="left"/>
      </w:pPr>
    </w:p>
    <w:p w14:paraId="18F1A552" w14:textId="77777777" w:rsidR="009A3ED5" w:rsidRDefault="009A3ED5">
      <w:pPr>
        <w:ind w:firstLine="570"/>
        <w:jc w:val="left"/>
      </w:pPr>
    </w:p>
    <w:p w14:paraId="095FEAE6" w14:textId="77777777" w:rsidR="009A3ED5" w:rsidRDefault="009A3ED5">
      <w:pPr>
        <w:ind w:firstLine="570"/>
        <w:jc w:val="left"/>
      </w:pPr>
    </w:p>
    <w:p w14:paraId="3FC31E32" w14:textId="77777777" w:rsidR="009A3ED5" w:rsidRDefault="009A3ED5">
      <w:pPr>
        <w:ind w:firstLine="570"/>
        <w:jc w:val="left"/>
      </w:pPr>
    </w:p>
    <w:p w14:paraId="3B6A372F" w14:textId="77777777" w:rsidR="009A3ED5" w:rsidRDefault="009A3ED5">
      <w:pPr>
        <w:ind w:firstLine="570"/>
        <w:jc w:val="left"/>
      </w:pPr>
    </w:p>
    <w:p w14:paraId="74D3E9CD" w14:textId="77777777" w:rsidR="009A3ED5" w:rsidRDefault="009A3ED5">
      <w:pPr>
        <w:ind w:firstLine="570"/>
        <w:jc w:val="left"/>
      </w:pPr>
    </w:p>
    <w:p w14:paraId="00BD549D" w14:textId="77777777" w:rsidR="009A3ED5" w:rsidRDefault="009A3ED5">
      <w:pPr>
        <w:ind w:firstLine="570"/>
        <w:jc w:val="left"/>
      </w:pPr>
    </w:p>
    <w:p w14:paraId="7A63B751" w14:textId="77777777" w:rsidR="009A3ED5" w:rsidRDefault="009A3ED5">
      <w:pPr>
        <w:ind w:firstLine="570"/>
        <w:jc w:val="left"/>
      </w:pPr>
    </w:p>
    <w:p w14:paraId="5E7C85AD" w14:textId="77777777" w:rsidR="009A3ED5" w:rsidRDefault="009A3ED5">
      <w:pPr>
        <w:ind w:firstLine="570"/>
        <w:jc w:val="left"/>
      </w:pPr>
    </w:p>
    <w:p w14:paraId="6A212EC3" w14:textId="77777777" w:rsidR="009A3ED5" w:rsidRDefault="009A3ED5">
      <w:pPr>
        <w:ind w:firstLine="570"/>
        <w:jc w:val="left"/>
      </w:pPr>
    </w:p>
    <w:p w14:paraId="160BE4C8" w14:textId="77777777" w:rsidR="009A3ED5" w:rsidRDefault="009A3ED5">
      <w:pPr>
        <w:ind w:firstLine="570"/>
        <w:jc w:val="left"/>
      </w:pPr>
    </w:p>
    <w:p w14:paraId="61547C62" w14:textId="77777777" w:rsidR="009A3ED5" w:rsidRDefault="009A3ED5">
      <w:pPr>
        <w:ind w:firstLine="570"/>
        <w:jc w:val="left"/>
      </w:pPr>
    </w:p>
    <w:p w14:paraId="0134B07E" w14:textId="77777777" w:rsidR="009A3ED5" w:rsidRDefault="009A3ED5">
      <w:pPr>
        <w:ind w:firstLine="570"/>
        <w:jc w:val="left"/>
      </w:pPr>
    </w:p>
    <w:p w14:paraId="5D639309" w14:textId="77777777" w:rsidR="009A3ED5" w:rsidRDefault="009A3ED5">
      <w:pPr>
        <w:ind w:firstLine="570"/>
        <w:jc w:val="left"/>
      </w:pPr>
    </w:p>
    <w:p w14:paraId="500CA220" w14:textId="77777777" w:rsidR="009A3ED5" w:rsidRDefault="009A3ED5">
      <w:pPr>
        <w:ind w:firstLine="570"/>
        <w:jc w:val="left"/>
      </w:pPr>
    </w:p>
    <w:p w14:paraId="0FB49379" w14:textId="77777777" w:rsidR="009A3ED5" w:rsidRDefault="009A3ED5">
      <w:pPr>
        <w:ind w:firstLine="570"/>
        <w:jc w:val="left"/>
      </w:pPr>
    </w:p>
    <w:p w14:paraId="1D8A4760" w14:textId="77777777" w:rsidR="009A3ED5" w:rsidRDefault="009A3ED5">
      <w:pPr>
        <w:ind w:firstLine="570"/>
        <w:jc w:val="left"/>
      </w:pPr>
    </w:p>
    <w:p w14:paraId="5CE0ED1D" w14:textId="77777777" w:rsidR="009A3ED5" w:rsidRDefault="009A3ED5">
      <w:pPr>
        <w:ind w:firstLine="570"/>
        <w:jc w:val="left"/>
      </w:pPr>
    </w:p>
    <w:p w14:paraId="3BF55710" w14:textId="77777777" w:rsidR="009A3ED5" w:rsidRDefault="009A3ED5">
      <w:pPr>
        <w:ind w:firstLine="570"/>
        <w:jc w:val="left"/>
      </w:pPr>
    </w:p>
    <w:p w14:paraId="4E19DF5F" w14:textId="77777777" w:rsidR="009A3ED5" w:rsidRDefault="009A3ED5">
      <w:pPr>
        <w:ind w:firstLine="570"/>
        <w:jc w:val="left"/>
      </w:pPr>
    </w:p>
    <w:p w14:paraId="519B2231" w14:textId="77777777" w:rsidR="009A3ED5" w:rsidRDefault="009A3ED5">
      <w:pPr>
        <w:ind w:firstLine="570"/>
        <w:jc w:val="left"/>
      </w:pPr>
    </w:p>
    <w:p w14:paraId="477B941B" w14:textId="77777777" w:rsidR="009A3ED5" w:rsidRDefault="009A3ED5">
      <w:pPr>
        <w:ind w:firstLine="570"/>
        <w:jc w:val="left"/>
      </w:pPr>
    </w:p>
    <w:p w14:paraId="6AEDB5A2" w14:textId="77777777" w:rsidR="009A3ED5" w:rsidRDefault="009A3ED5">
      <w:pPr>
        <w:ind w:firstLine="570"/>
        <w:jc w:val="left"/>
      </w:pPr>
    </w:p>
    <w:p w14:paraId="3C5E0249" w14:textId="77777777" w:rsidR="009A3ED5" w:rsidRPr="00D90E53" w:rsidRDefault="009A3ED5">
      <w:pPr>
        <w:ind w:firstLine="570"/>
        <w:jc w:val="left"/>
      </w:pPr>
    </w:p>
    <w:p w14:paraId="7D8A7CDD" w14:textId="77777777" w:rsidR="00D90E53" w:rsidRPr="00D90E53" w:rsidRDefault="00D90E53">
      <w:pPr>
        <w:ind w:firstLine="570"/>
        <w:jc w:val="left"/>
      </w:pPr>
    </w:p>
    <w:p w14:paraId="44E51C07" w14:textId="77777777" w:rsidR="00D90E53" w:rsidRPr="00D90E53" w:rsidRDefault="00D90E53">
      <w:pPr>
        <w:ind w:firstLine="570"/>
        <w:jc w:val="left"/>
      </w:pPr>
    </w:p>
    <w:p w14:paraId="24710832" w14:textId="77777777" w:rsidR="00D90E53" w:rsidRPr="00D90E53" w:rsidRDefault="00D90E53">
      <w:pPr>
        <w:ind w:firstLine="570"/>
        <w:jc w:val="left"/>
      </w:pPr>
    </w:p>
    <w:p w14:paraId="1F541CDD" w14:textId="77777777" w:rsidR="00D90E53" w:rsidRPr="00D90E53" w:rsidRDefault="00D90E53">
      <w:pPr>
        <w:ind w:firstLine="570"/>
        <w:jc w:val="left"/>
      </w:pPr>
    </w:p>
    <w:p w14:paraId="78E414B0" w14:textId="77777777" w:rsidR="00D90E53" w:rsidRPr="00D90E53" w:rsidRDefault="00D90E53">
      <w:pPr>
        <w:ind w:firstLine="570"/>
        <w:jc w:val="left"/>
      </w:pPr>
    </w:p>
    <w:p w14:paraId="60FA8BF0" w14:textId="77777777" w:rsidR="00D90E53" w:rsidRPr="00D90E53" w:rsidRDefault="00D90E53">
      <w:pPr>
        <w:ind w:firstLine="570"/>
        <w:jc w:val="left"/>
      </w:pPr>
    </w:p>
    <w:p w14:paraId="06D75487" w14:textId="77777777" w:rsidR="00D90E53" w:rsidRPr="00D90E53" w:rsidRDefault="00D90E53">
      <w:pPr>
        <w:ind w:firstLine="570"/>
        <w:jc w:val="left"/>
      </w:pPr>
    </w:p>
    <w:p w14:paraId="0DD26675" w14:textId="77777777" w:rsidR="00D90E53" w:rsidRPr="00D90E53" w:rsidRDefault="00D90E53">
      <w:pPr>
        <w:ind w:firstLine="570"/>
        <w:jc w:val="left"/>
      </w:pPr>
    </w:p>
    <w:p w14:paraId="5BB15ECF" w14:textId="77777777" w:rsidR="00D90E53" w:rsidRPr="00D90E53" w:rsidRDefault="00D90E53">
      <w:pPr>
        <w:ind w:firstLine="570"/>
        <w:jc w:val="left"/>
      </w:pPr>
    </w:p>
    <w:p w14:paraId="3E8F0FE7" w14:textId="77777777" w:rsidR="00D90E53" w:rsidRPr="00D90E53" w:rsidRDefault="00D90E53">
      <w:pPr>
        <w:ind w:firstLine="570"/>
        <w:jc w:val="left"/>
      </w:pPr>
    </w:p>
    <w:p w14:paraId="1161EF8E" w14:textId="77777777" w:rsidR="00D90E53" w:rsidRPr="00D90E53" w:rsidRDefault="00D90E53">
      <w:pPr>
        <w:ind w:firstLine="570"/>
        <w:jc w:val="left"/>
      </w:pPr>
    </w:p>
    <w:p w14:paraId="752FDDDE" w14:textId="77777777" w:rsidR="00D90E53" w:rsidRPr="00D90E53" w:rsidRDefault="00D90E53">
      <w:pPr>
        <w:ind w:firstLine="570"/>
        <w:jc w:val="left"/>
      </w:pPr>
    </w:p>
    <w:p w14:paraId="485F9232" w14:textId="77777777" w:rsidR="00D90E53" w:rsidRPr="00D90E53" w:rsidRDefault="00D90E53">
      <w:pPr>
        <w:ind w:firstLine="570"/>
        <w:jc w:val="left"/>
      </w:pPr>
    </w:p>
    <w:p w14:paraId="15786E72" w14:textId="77777777" w:rsidR="00D90E53" w:rsidRPr="00D90E53" w:rsidRDefault="00D90E53">
      <w:pPr>
        <w:ind w:firstLine="570"/>
        <w:jc w:val="left"/>
      </w:pPr>
    </w:p>
    <w:p w14:paraId="4831BC91" w14:textId="77777777" w:rsidR="00D90E53" w:rsidRPr="00D90E53" w:rsidRDefault="00D90E53">
      <w:pPr>
        <w:ind w:firstLine="570"/>
        <w:jc w:val="left"/>
      </w:pPr>
    </w:p>
    <w:p w14:paraId="371BE683" w14:textId="77777777" w:rsidR="00D90E53" w:rsidRPr="00D90E53" w:rsidRDefault="00D90E53">
      <w:pPr>
        <w:ind w:firstLine="570"/>
        <w:jc w:val="left"/>
      </w:pPr>
    </w:p>
    <w:p w14:paraId="4466EF47" w14:textId="77777777" w:rsidR="00D90E53" w:rsidRPr="00D90E53" w:rsidRDefault="00D90E53">
      <w:pPr>
        <w:ind w:firstLine="570"/>
        <w:jc w:val="left"/>
      </w:pPr>
    </w:p>
    <w:p w14:paraId="3BF65FC5" w14:textId="77777777" w:rsidR="00D90E53" w:rsidRPr="00D90E53" w:rsidRDefault="00D90E53">
      <w:pPr>
        <w:ind w:firstLine="570"/>
        <w:jc w:val="left"/>
      </w:pPr>
    </w:p>
    <w:p w14:paraId="75C4CE66" w14:textId="77777777" w:rsidR="00D90E53" w:rsidRPr="00D90E53" w:rsidRDefault="00D90E53">
      <w:pPr>
        <w:ind w:firstLine="570"/>
        <w:jc w:val="left"/>
      </w:pPr>
    </w:p>
    <w:p w14:paraId="1A2F03FC" w14:textId="77777777" w:rsidR="00D90E53" w:rsidRPr="00D90E53" w:rsidRDefault="00D90E53">
      <w:pPr>
        <w:ind w:firstLine="570"/>
        <w:jc w:val="left"/>
      </w:pPr>
    </w:p>
    <w:p w14:paraId="18B8A7CD" w14:textId="77777777" w:rsidR="00D90E53" w:rsidRPr="00D90E53" w:rsidRDefault="00D90E53">
      <w:pPr>
        <w:ind w:firstLine="570"/>
        <w:jc w:val="left"/>
      </w:pPr>
    </w:p>
    <w:p w14:paraId="7F0A215C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4C08F267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EC7F9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778B" w14:textId="77777777" w:rsidR="00FC2E8D" w:rsidRPr="00D90E53" w:rsidRDefault="005502F3" w:rsidP="00056497">
            <w:pPr>
              <w:pStyle w:val="23"/>
              <w:ind w:firstLine="0"/>
              <w:jc w:val="both"/>
            </w:pPr>
            <w:r w:rsidRPr="00D90E53">
              <w:br/>
            </w:r>
          </w:p>
        </w:tc>
      </w:tr>
      <w:tr w:rsidR="00D90E53" w:rsidRPr="00D90E53" w14:paraId="018A4C2C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2A45" w14:textId="77777777" w:rsidR="00FC2E8D" w:rsidRPr="00D90E53" w:rsidRDefault="005502F3" w:rsidP="00F8260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73C0CCCD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98E2D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338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2BFBCDC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7DC08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857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C6C4611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D183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DD1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0010B8A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C8F96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DA2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8BDC94E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24880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3B830E5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25D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9F18BC1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E07626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15216E3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08B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A63E00D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8B503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42E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CB12EDC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9732C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F741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514876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F9B3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73F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986A39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9C1905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A609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01DFBE6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3E255A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DD90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2FB1C21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98F84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44E5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756BE87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70797F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E85B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0349744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C2DFCC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D9A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</w:p>
        </w:tc>
      </w:tr>
      <w:tr w:rsidR="00D90E53" w:rsidRPr="00D90E53" w14:paraId="2CF39A7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E9EA3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9AB3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217049F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78E3F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C7A0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E53" w:rsidRPr="00D90E53" w14:paraId="02860CB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2B13E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84EC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</w:p>
        </w:tc>
      </w:tr>
      <w:tr w:rsidR="00D90E53" w:rsidRPr="00D90E53" w14:paraId="342EF0E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A22D5B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DF57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</w:p>
        </w:tc>
      </w:tr>
      <w:tr w:rsidR="00D90E53" w:rsidRPr="00D90E53" w14:paraId="14D2A83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DE2FC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8F13" w14:textId="77777777" w:rsidR="00D907EE" w:rsidRPr="00D90E53" w:rsidRDefault="00D907EE" w:rsidP="00D907EE">
            <w:pPr>
              <w:pStyle w:val="23"/>
              <w:ind w:firstLine="0"/>
            </w:pPr>
          </w:p>
        </w:tc>
      </w:tr>
      <w:tr w:rsidR="00D907EE" w:rsidRPr="00D90E53" w14:paraId="40373F27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C176D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9B72" w14:textId="77777777" w:rsidR="00D907EE" w:rsidRPr="00D90E53" w:rsidRDefault="00D907EE" w:rsidP="00D907EE">
            <w:pPr>
              <w:pStyle w:val="23"/>
              <w:ind w:firstLine="0"/>
            </w:pPr>
          </w:p>
        </w:tc>
      </w:tr>
    </w:tbl>
    <w:p w14:paraId="227E93BC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6CF66198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3432BC3F" w14:textId="77777777" w:rsidTr="00252412">
        <w:trPr>
          <w:trHeight w:val="921"/>
        </w:trPr>
        <w:tc>
          <w:tcPr>
            <w:tcW w:w="5103" w:type="dxa"/>
          </w:tcPr>
          <w:p w14:paraId="430AFD4E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17A46132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831760F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C8AEE72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38EA72D1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154388E1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AE6E81E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763B291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76C6658D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196C97A1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7601ADB0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39712D9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5EF3FB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66D2AD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511A3F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0CC327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4B8E31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3ED87E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A82B35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327841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E047FD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DA92836" w14:textId="77777777" w:rsid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D784F91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B917779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6A111EE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C39C169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EBDACD6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D9C89D3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96035B2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AF8E9E6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A31D62D" w14:textId="77777777" w:rsidR="00056497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4F249F9" w14:textId="77777777" w:rsidR="00056497" w:rsidRPr="00D90E53" w:rsidRDefault="00056497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E0CB630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8B63C6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23759A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0769A8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114195A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7B1D3B0D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2B6F6C1E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6C938CC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738D360A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B5F05DD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577095DF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15327AC2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4C9C29C9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1DFBDE89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765F85A0" w14:textId="77777777">
        <w:trPr>
          <w:trHeight w:val="257"/>
        </w:trPr>
        <w:tc>
          <w:tcPr>
            <w:tcW w:w="984" w:type="dxa"/>
          </w:tcPr>
          <w:p w14:paraId="6294F16E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06FEE3A1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7B6F42B8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5BA969DA" w14:textId="77777777">
        <w:trPr>
          <w:trHeight w:val="1060"/>
        </w:trPr>
        <w:tc>
          <w:tcPr>
            <w:tcW w:w="984" w:type="dxa"/>
            <w:vAlign w:val="center"/>
          </w:tcPr>
          <w:p w14:paraId="499643D6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24B53432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56A038A1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0D4EC995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2298167F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3FA3D6E9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0B787B25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2818ED65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5F5802F2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4E75F426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1E2447C6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1C28FAC4" w14:textId="77777777">
        <w:tc>
          <w:tcPr>
            <w:tcW w:w="5137" w:type="dxa"/>
          </w:tcPr>
          <w:p w14:paraId="70E234F8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3116F73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916F33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07C5C1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DE5CE8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430C14D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2D74598D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639C4100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7C76817A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952156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D0C532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CDF029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2734BA0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6B28E92D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B864821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DA28" w14:textId="77777777" w:rsidR="00E230F6" w:rsidRDefault="00E230F6">
      <w:r>
        <w:separator/>
      </w:r>
    </w:p>
  </w:endnote>
  <w:endnote w:type="continuationSeparator" w:id="0">
    <w:p w14:paraId="1ADA6146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1BEC720D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13C91832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4B1ECCA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8D5C4D1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561F16" w:rsidRPr="00561F16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561F16" w:rsidRPr="00561F16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D94E" w14:textId="77777777" w:rsidR="00E230F6" w:rsidRDefault="00E230F6">
      <w:r>
        <w:separator/>
      </w:r>
    </w:p>
  </w:footnote>
  <w:footnote w:type="continuationSeparator" w:id="0">
    <w:p w14:paraId="3DF61508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44319"/>
    <w:rsid w:val="0005378C"/>
    <w:rsid w:val="00054BAD"/>
    <w:rsid w:val="00056497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11E3A"/>
    <w:rsid w:val="001128C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1F4CF7"/>
    <w:rsid w:val="00205DEC"/>
    <w:rsid w:val="00216E55"/>
    <w:rsid w:val="00217B8F"/>
    <w:rsid w:val="00220A39"/>
    <w:rsid w:val="002317C8"/>
    <w:rsid w:val="00232189"/>
    <w:rsid w:val="00233EB8"/>
    <w:rsid w:val="0023505A"/>
    <w:rsid w:val="00252412"/>
    <w:rsid w:val="00254847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E1748"/>
    <w:rsid w:val="002E3842"/>
    <w:rsid w:val="002E592F"/>
    <w:rsid w:val="002E7EE0"/>
    <w:rsid w:val="002F0993"/>
    <w:rsid w:val="002F1865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8CA"/>
    <w:rsid w:val="003A381C"/>
    <w:rsid w:val="003B7942"/>
    <w:rsid w:val="003C2440"/>
    <w:rsid w:val="003C5CC0"/>
    <w:rsid w:val="003F189A"/>
    <w:rsid w:val="003F6D62"/>
    <w:rsid w:val="004129F0"/>
    <w:rsid w:val="00425E29"/>
    <w:rsid w:val="004263B9"/>
    <w:rsid w:val="00430347"/>
    <w:rsid w:val="00435327"/>
    <w:rsid w:val="004355B1"/>
    <w:rsid w:val="00436068"/>
    <w:rsid w:val="004406F6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96F31"/>
    <w:rsid w:val="004A0DA5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18A3"/>
    <w:rsid w:val="00561F16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07BFC"/>
    <w:rsid w:val="006169EC"/>
    <w:rsid w:val="00621067"/>
    <w:rsid w:val="00627B08"/>
    <w:rsid w:val="00631E37"/>
    <w:rsid w:val="00634136"/>
    <w:rsid w:val="006541B6"/>
    <w:rsid w:val="0065712C"/>
    <w:rsid w:val="00672DC3"/>
    <w:rsid w:val="006741C2"/>
    <w:rsid w:val="006841D1"/>
    <w:rsid w:val="006919D1"/>
    <w:rsid w:val="00694A88"/>
    <w:rsid w:val="00697F7C"/>
    <w:rsid w:val="006A45A8"/>
    <w:rsid w:val="006A7385"/>
    <w:rsid w:val="006B0FBC"/>
    <w:rsid w:val="006B105E"/>
    <w:rsid w:val="006C573B"/>
    <w:rsid w:val="006D6E65"/>
    <w:rsid w:val="006E5C21"/>
    <w:rsid w:val="006E695F"/>
    <w:rsid w:val="006F0683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2FE5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05C88"/>
    <w:rsid w:val="00810DAA"/>
    <w:rsid w:val="0081249A"/>
    <w:rsid w:val="00814AF0"/>
    <w:rsid w:val="008311B9"/>
    <w:rsid w:val="00860726"/>
    <w:rsid w:val="0086341B"/>
    <w:rsid w:val="00865E7A"/>
    <w:rsid w:val="008850C2"/>
    <w:rsid w:val="008863C6"/>
    <w:rsid w:val="008A25F0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2438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6882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95BDB"/>
    <w:rsid w:val="00BA1351"/>
    <w:rsid w:val="00BA61AA"/>
    <w:rsid w:val="00BB18E5"/>
    <w:rsid w:val="00BB5C9C"/>
    <w:rsid w:val="00BD2C33"/>
    <w:rsid w:val="00BD6E7A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1633"/>
    <w:rsid w:val="00CF6CFE"/>
    <w:rsid w:val="00D02970"/>
    <w:rsid w:val="00D03DF5"/>
    <w:rsid w:val="00D1141C"/>
    <w:rsid w:val="00D148EF"/>
    <w:rsid w:val="00D15E54"/>
    <w:rsid w:val="00D17EB5"/>
    <w:rsid w:val="00D27AFF"/>
    <w:rsid w:val="00D30822"/>
    <w:rsid w:val="00D340DA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77DEA"/>
    <w:rsid w:val="00D907EE"/>
    <w:rsid w:val="00D90E53"/>
    <w:rsid w:val="00D947F7"/>
    <w:rsid w:val="00D96322"/>
    <w:rsid w:val="00DA4BA4"/>
    <w:rsid w:val="00DA66D1"/>
    <w:rsid w:val="00DB64A0"/>
    <w:rsid w:val="00DC27C7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4439E"/>
    <w:rsid w:val="00E52633"/>
    <w:rsid w:val="00E53571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91AF0"/>
    <w:rsid w:val="00EA2FF8"/>
    <w:rsid w:val="00EB1E89"/>
    <w:rsid w:val="00EB2D47"/>
    <w:rsid w:val="00EC1837"/>
    <w:rsid w:val="00EC1F85"/>
    <w:rsid w:val="00ED5342"/>
    <w:rsid w:val="00EE3DEA"/>
    <w:rsid w:val="00EF22DE"/>
    <w:rsid w:val="00EF64C0"/>
    <w:rsid w:val="00F0357A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82601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39FC0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8BE1-3E16-4608-98C8-3E349D1A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5431</Words>
  <Characters>41613</Characters>
  <Application>Microsoft Office Word</Application>
  <DocSecurity>0</DocSecurity>
  <Lines>346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26</cp:revision>
  <cp:lastPrinted>2023-10-03T06:26:00Z</cp:lastPrinted>
  <dcterms:created xsi:type="dcterms:W3CDTF">2025-04-08T06:28:00Z</dcterms:created>
  <dcterms:modified xsi:type="dcterms:W3CDTF">2025-07-31T11:01:00Z</dcterms:modified>
</cp:coreProperties>
</file>